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5570" w:rsidRPr="009562F7" w:rsidRDefault="00887A67" w:rsidP="00A93F51">
      <w:pPr>
        <w:pStyle w:val="2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338705</wp:posOffset>
                </wp:positionH>
                <wp:positionV relativeFrom="margin">
                  <wp:posOffset>-28575</wp:posOffset>
                </wp:positionV>
                <wp:extent cx="2486660" cy="648970"/>
                <wp:effectExtent l="0" t="0" r="0" b="0"/>
                <wp:wrapSquare wrapText="bothSides"/>
                <wp:docPr id="3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</w:t>
                            </w:r>
                            <w:r w:rsidR="00EF3FFF"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ы</w:t>
                            </w:r>
                            <w:r w:rsidR="007E061C"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margin-left:184.15pt;margin-top:-2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P/wEAANsDAAAOAAAAZHJzL2Uyb0RvYy54bWysU8FuGjEQvVfqP1i+lwUSK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</w:t>
                      </w:r>
                      <w:r w:rsidR="00EF3FFF"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ы</w:t>
                      </w:r>
                      <w:r w:rsidR="007E061C"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9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D1D83" wp14:editId="1B920721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43000"/>
                <wp:effectExtent l="0" t="0" r="0" b="19050"/>
                <wp:wrapSquare wrapText="bothSides"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8" w:rsidRPr="00EF3FFF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:rsidR="00726CEB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чредитель:</w:t>
                            </w:r>
                          </w:p>
                          <w:p w:rsidR="004E725D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БОУ Школа № 18 г.о. Самара</w:t>
                            </w:r>
                          </w:p>
                          <w:p w:rsidR="004E725D" w:rsidRPr="00EF3FFF" w:rsidRDefault="002958D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F3FFF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тникова Н.А.</w:t>
                            </w:r>
                          </w:p>
                          <w:p w:rsidR="004E725D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едакционнаяколлегия:</w:t>
                            </w:r>
                          </w:p>
                          <w:p w:rsidR="0099456C" w:rsidRPr="00EF3FFF" w:rsidRDefault="0099456C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уцкая Анна</w:t>
                            </w:r>
                            <w:r w:rsidR="002958D1"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9569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уцкая Мария,</w:t>
                            </w:r>
                          </w:p>
                          <w:p w:rsidR="004E725D" w:rsidRPr="00364E02" w:rsidRDefault="00F17307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кифорова Анастасия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1D83" id="Rectangle 3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" fillcolor="#f79646 [3209]" stroked="f" strokeweight="0">
                <v:fill color2="#df6a09 [2377]" rotate="t" focusposition=".5,.5" focussize="" focus="100%" type="gradientRadial"/>
                <v:shadow on="t" color="#974706 [1609]" offset="1pt"/>
                <v:textbox>
                  <w:txbxContent>
                    <w:p w:rsidR="001832E8" w:rsidRPr="00EF3FFF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:rsidR="00726CEB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чредитель:</w:t>
                      </w:r>
                    </w:p>
                    <w:p w:rsidR="004E725D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БОУ Школа № 18 г.о. Самара</w:t>
                      </w:r>
                    </w:p>
                    <w:p w:rsidR="004E725D" w:rsidRPr="00EF3FFF" w:rsidRDefault="002958D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EF3FFF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тникова Н.А.</w:t>
                      </w:r>
                    </w:p>
                    <w:p w:rsidR="004E725D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едакционнаяколлегия:</w:t>
                      </w:r>
                    </w:p>
                    <w:p w:rsidR="0099456C" w:rsidRPr="00EF3FFF" w:rsidRDefault="0099456C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уцкая Анна</w:t>
                      </w:r>
                      <w:r w:rsidR="002958D1"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9569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уцкая Мария,</w:t>
                      </w:r>
                    </w:p>
                    <w:p w:rsidR="004E725D" w:rsidRPr="00364E02" w:rsidRDefault="00F17307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кифорова Анастасия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3EEE5B" wp14:editId="0E4AEC9B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9525" b="1968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34" w:rsidRPr="000703C1" w:rsidRDefault="008A4334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21498B" wp14:editId="7A0F32BC">
                                  <wp:extent cx="733425" cy="638175"/>
                                  <wp:effectExtent l="190500" t="152400" r="180975" b="142875"/>
                                  <wp:docPr id="7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1A3CF3" wp14:editId="6DA10A6B">
                                  <wp:extent cx="752474" cy="647700"/>
                                  <wp:effectExtent l="190500" t="152400" r="161926" b="133350"/>
                                  <wp:docPr id="13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DC9"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" fillcolor="#f79646 [3209]" stroked="f" strokeweight="0">
                <v:fill color2="#df6a09 [2377]" rotate="t" focusposition=".5,.5" focussize="" focus="100%" type="gradientRadial"/>
                <v:shadow on="t" color="#974706 [1609]" offset="1pt"/>
                <v:textbox>
                  <w:txbxContent>
                    <w:p w:rsidR="008A4334" w:rsidRPr="000703C1" w:rsidRDefault="008A4334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33425" cy="638175"/>
                            <wp:effectExtent l="190500" t="152400" r="180975" b="142875"/>
                            <wp:docPr id="35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52474" cy="647700"/>
                            <wp:effectExtent l="190500" t="152400" r="161926" b="133350"/>
                            <wp:docPr id="36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DC9">
                        <w:rPr>
                          <w:rFonts w:ascii="Times New Roman" w:hAnsi="Times New Roman" w:cs="Times New Roman"/>
                          <w:b/>
                        </w:rPr>
                        <w:t>1961 –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3BE16" wp14:editId="6C8052A4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G1DFln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F5923" wp14:editId="263B5B6C">
                <wp:simplePos x="0" y="0"/>
                <wp:positionH relativeFrom="margin">
                  <wp:posOffset>2482215</wp:posOffset>
                </wp:positionH>
                <wp:positionV relativeFrom="margin">
                  <wp:posOffset>490855</wp:posOffset>
                </wp:positionV>
                <wp:extent cx="2047875" cy="648970"/>
                <wp:effectExtent l="0" t="0" r="0" b="0"/>
                <wp:wrapSquare wrapText="bothSides"/>
                <wp:docPr id="31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5923" id="WordArt 56" o:spid="_x0000_s1030" type="#_x0000_t202" style="position:absolute;left:0;text-align:left;margin-left:195.45pt;margin-top:38.65pt;width:161.2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ни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F118E" wp14:editId="7EC14DD2">
                <wp:simplePos x="0" y="0"/>
                <wp:positionH relativeFrom="column">
                  <wp:posOffset>-108585</wp:posOffset>
                </wp:positionH>
                <wp:positionV relativeFrom="paragraph">
                  <wp:posOffset>71755</wp:posOffset>
                </wp:positionV>
                <wp:extent cx="2447925" cy="295275"/>
                <wp:effectExtent l="0" t="0" r="28575" b="4762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C27" w:rsidRPr="00151960" w:rsidRDefault="00BD457A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ука – это мы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left:0;text-align:left;margin-left:-8.55pt;margin-top:5.65pt;width:192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37C27" w:rsidRPr="00151960" w:rsidRDefault="00BD457A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ука – это мы…</w:t>
                      </w:r>
                    </w:p>
                  </w:txbxContent>
                </v:textbox>
              </v:rect>
            </w:pict>
          </mc:Fallback>
        </mc:AlternateContent>
      </w:r>
    </w:p>
    <w:p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69B3" w:rsidRPr="009569B3" w:rsidRDefault="009569B3" w:rsidP="00306E0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10"/>
          <w:szCs w:val="10"/>
        </w:rPr>
      </w:pPr>
    </w:p>
    <w:p w:rsidR="00CE4DC9" w:rsidRPr="00CE4DC9" w:rsidRDefault="00CE4DC9" w:rsidP="00CE4DC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6"/>
          <w:szCs w:val="6"/>
        </w:rPr>
      </w:pPr>
    </w:p>
    <w:p w:rsidR="00BD42DB" w:rsidRPr="003A7A15" w:rsidRDefault="00BD42DB" w:rsidP="00CE4DC9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b/>
          <w:bCs/>
          <w:sz w:val="6"/>
          <w:szCs w:val="6"/>
        </w:rPr>
      </w:pPr>
    </w:p>
    <w:p w:rsidR="00956984" w:rsidRPr="00956984" w:rsidRDefault="00956984" w:rsidP="00F17307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  <w:bookmarkStart w:id="0" w:name="_GoBack"/>
      <w:bookmarkEnd w:id="0"/>
    </w:p>
    <w:p w:rsidR="00F17307" w:rsidRDefault="00F17307" w:rsidP="00F17307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11 октября 1783 года в Петербурге указом Екатерины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>II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была основана Российская академия. Она являлась вольным обществом ученых и писателей, субсидируемых Правительством. Главой Российской ак</w:t>
      </w:r>
      <w:r w:rsidR="00EF3FF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а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демии императрица назначила Екатерину Дашкову, которая совершила первый визит в Академию в сопровождении знаменитого математика Эйлера. Обращаясь с краткой речью к профессорам, Дашкова</w:t>
      </w:r>
      <w:r w:rsidR="00EF3FF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заверила</w:t>
      </w:r>
      <w:r w:rsidR="00EF3FF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их </w:t>
      </w:r>
      <w:r w:rsidR="00EF3FF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в</w:t>
      </w:r>
      <w:r w:rsidR="00EF3FF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своем </w:t>
      </w:r>
    </w:p>
    <w:p w:rsidR="00F17307" w:rsidRPr="00F17307" w:rsidRDefault="00F17307" w:rsidP="00F17307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F17307" w:rsidRDefault="00F17307" w:rsidP="00F17307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F17307">
        <w:rPr>
          <w:rFonts w:ascii="Times New Roman" w:eastAsia="Times New Roman" w:hAnsi="Times New Roman" w:cs="Times New Roman"/>
          <w:noProof/>
          <w:color w:val="000000"/>
          <w:kern w:val="36"/>
          <w:sz w:val="20"/>
          <w:szCs w:val="20"/>
        </w:rPr>
        <w:drawing>
          <wp:inline distT="0" distB="0" distL="0" distR="0" wp14:anchorId="58D37E4E" wp14:editId="44A14A7B">
            <wp:extent cx="2031200" cy="1609725"/>
            <wp:effectExtent l="19050" t="0" r="7150" b="0"/>
            <wp:docPr id="1" name="Рисунок 1" descr="C:\Users\1\Desktop\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8" cy="16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07" w:rsidRPr="00F17307" w:rsidRDefault="00F17307" w:rsidP="00F17307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3A7A15" w:rsidRDefault="00F17307" w:rsidP="007E061C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глубоком уважении к науке и подчеркнула достоинства выразительного русского языка, определив главную задачу нового учреждения: «Сочинение грамматики и словаря да будет первым нашим 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упражнением». В течение шести лет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был создан «Словарь Академии Российской, словопроизводным порядком расположенного». Для сравнения – французская академия над аналогичным трудом работала шесть десятилетий. Заботами директора Академии академическая библиотека по</w:t>
      </w:r>
      <w:r w:rsidR="00C5308E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полнилась новыми книгами, в биб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лиотеке был с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оставлен каталог книг, приведен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в порядок архив Академии, в гимназии учениками оставлены молодые люди, проявившие спосо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бности к науке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. </w:t>
      </w:r>
    </w:p>
    <w:p w:rsidR="00956984" w:rsidRPr="007E061C" w:rsidRDefault="00956984" w:rsidP="007E061C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FB672D" w:rsidRDefault="00FB672D" w:rsidP="00122E3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kern w:val="36"/>
          <w:sz w:val="16"/>
          <w:szCs w:val="16"/>
        </w:rPr>
      </w:pPr>
      <w:r w:rsidRPr="00FB672D">
        <w:rPr>
          <w:noProof/>
          <w:sz w:val="20"/>
          <w:szCs w:val="20"/>
        </w:rPr>
        <w:drawing>
          <wp:inline distT="0" distB="0" distL="0" distR="0" wp14:anchorId="7AB329D8" wp14:editId="46594984">
            <wp:extent cx="1885950" cy="1080614"/>
            <wp:effectExtent l="19050" t="0" r="0" b="0"/>
            <wp:docPr id="16" name="Рисунок 16" descr="C:\Users\Александр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3"/>
                    <a:stretch/>
                  </pic:blipFill>
                  <pic:spPr bwMode="auto">
                    <a:xfrm>
                      <a:off x="0" y="0"/>
                      <a:ext cx="1892701" cy="10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2D" w:rsidRPr="003A7A15" w:rsidRDefault="00FB672D" w:rsidP="00122E3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72777D" w:rsidRPr="00FB672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72777D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6A662524" wp14:editId="6BABCE43">
            <wp:simplePos x="0" y="0"/>
            <wp:positionH relativeFrom="column">
              <wp:posOffset>6985</wp:posOffset>
            </wp:positionH>
            <wp:positionV relativeFrom="paragraph">
              <wp:posOffset>93535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307" w:rsidRPr="00F17307">
        <w:rPr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914C7AB" wp14:editId="6D3CB12D">
            <wp:extent cx="2045335" cy="1363557"/>
            <wp:effectExtent l="19050" t="0" r="0" b="0"/>
            <wp:docPr id="6" name="Рисунок 3" descr="C:\Users\1\Desktop\ec4bb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ec4bb7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84" w:rsidRPr="00956984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10"/>
          <w:szCs w:val="10"/>
          <w:shd w:val="clear" w:color="auto" w:fill="FFFFFF"/>
        </w:rPr>
      </w:pPr>
    </w:p>
    <w:p w:rsidR="0072777D" w:rsidRDefault="00887A67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  <w:r>
        <w:rPr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66052E" wp14:editId="00E19D0B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2095500" cy="361950"/>
                <wp:effectExtent l="0" t="0" r="0" b="1905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F2" w:rsidRPr="00F016F2" w:rsidRDefault="00F016F2" w:rsidP="00F016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016F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2 Октябрь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-.3pt;margin-top:3.8pt;width:16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F016F2" w:rsidRPr="00F016F2" w:rsidRDefault="00F016F2" w:rsidP="00F016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016F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2 Октябрь 2019</w:t>
                      </w:r>
                    </w:p>
                  </w:txbxContent>
                </v:textbox>
              </v:rect>
            </w:pict>
          </mc:Fallback>
        </mc:AlternateContent>
      </w: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Pr="00956984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72777D" w:rsidRDefault="00887A67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524E9D" wp14:editId="729ECFE6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2095500" cy="285750"/>
                <wp:effectExtent l="0" t="0" r="19050" b="3810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0408E" w:rsidRPr="00407754" w:rsidRDefault="00BD457A" w:rsidP="002038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нь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-.3pt;margin-top:4.35pt;width:16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70408E" w:rsidRPr="00407754" w:rsidRDefault="00BD457A" w:rsidP="002038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нь 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56984" w:rsidRDefault="00956984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Default="00956984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BD457A" w:rsidRDefault="00BD457A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 w:rsidRPr="00A14A23">
        <w:rPr>
          <w:sz w:val="20"/>
          <w:szCs w:val="20"/>
        </w:rPr>
        <w:t>Ежегодно 5 октября наша страна отмечает прекрасный праздник – День Учителя России. Именно в этот день нашим дорогим педагогам говорят слова благодарности, дарят цветы и подарки, устраивают к</w:t>
      </w:r>
      <w:r>
        <w:rPr>
          <w:sz w:val="20"/>
          <w:szCs w:val="20"/>
        </w:rPr>
        <w:t>онцерты и утренники. И наша школа</w:t>
      </w:r>
      <w:r w:rsidRPr="00A14A23">
        <w:rPr>
          <w:sz w:val="20"/>
          <w:szCs w:val="20"/>
        </w:rPr>
        <w:t xml:space="preserve"> не стала исключением…</w:t>
      </w:r>
      <w:r>
        <w:rPr>
          <w:sz w:val="20"/>
          <w:szCs w:val="20"/>
        </w:rPr>
        <w:t xml:space="preserve"> </w:t>
      </w:r>
      <w:r w:rsidRPr="00A14A23">
        <w:rPr>
          <w:sz w:val="20"/>
          <w:szCs w:val="20"/>
        </w:rPr>
        <w:t>День учителя - общий праздник, праздник всех поколений, благодарных за полученные знания и умения, за воспитание. Вся школа</w:t>
      </w:r>
      <w:r>
        <w:rPr>
          <w:sz w:val="20"/>
          <w:szCs w:val="20"/>
        </w:rPr>
        <w:t xml:space="preserve"> в этот день</w:t>
      </w:r>
      <w:r w:rsidRPr="00A14A23">
        <w:rPr>
          <w:sz w:val="20"/>
          <w:szCs w:val="20"/>
        </w:rPr>
        <w:t xml:space="preserve"> состоит из улыбок! Улыбаются учителя, улыбаются ребята, улыбаются родители, пришедшие поздравить наставников своих детей, улыбается каждый уголок здания школы. Вез</w:t>
      </w:r>
      <w:r>
        <w:rPr>
          <w:sz w:val="20"/>
          <w:szCs w:val="20"/>
        </w:rPr>
        <w:t>де видны цветы, красочные открытки</w:t>
      </w:r>
      <w:r w:rsidRPr="00A14A23">
        <w:rPr>
          <w:sz w:val="20"/>
          <w:szCs w:val="20"/>
        </w:rPr>
        <w:t xml:space="preserve"> с поздравлениями, у входа живой</w:t>
      </w:r>
      <w:r>
        <w:rPr>
          <w:sz w:val="20"/>
          <w:szCs w:val="20"/>
        </w:rPr>
        <w:t xml:space="preserve"> коридор и</w:t>
      </w:r>
      <w:r w:rsidRPr="00A14A23">
        <w:rPr>
          <w:sz w:val="20"/>
          <w:szCs w:val="20"/>
        </w:rPr>
        <w:t xml:space="preserve"> </w:t>
      </w:r>
      <w:r>
        <w:rPr>
          <w:sz w:val="20"/>
          <w:szCs w:val="20"/>
        </w:rPr>
        <w:t>улыбающиеся дети</w:t>
      </w:r>
      <w:r w:rsidRPr="00A14A23">
        <w:rPr>
          <w:sz w:val="20"/>
          <w:szCs w:val="20"/>
        </w:rPr>
        <w:t xml:space="preserve">. </w:t>
      </w:r>
      <w:r>
        <w:rPr>
          <w:sz w:val="20"/>
          <w:szCs w:val="20"/>
        </w:rPr>
        <w:t>11 класс подготовил красочную фотозону, которая была популярна весь праздничный день. Ученики 7 класса под руководством род</w:t>
      </w:r>
      <w:r w:rsidR="004E4605">
        <w:rPr>
          <w:sz w:val="20"/>
          <w:szCs w:val="20"/>
        </w:rPr>
        <w:t>ителей приготовили сюрприз: все педагоги получи</w:t>
      </w:r>
      <w:r>
        <w:rPr>
          <w:sz w:val="20"/>
          <w:szCs w:val="20"/>
        </w:rPr>
        <w:t xml:space="preserve">ли сладкое лекарство для хорошего настроения.  </w:t>
      </w:r>
      <w:r w:rsidRPr="00A14A23">
        <w:rPr>
          <w:sz w:val="20"/>
          <w:szCs w:val="20"/>
        </w:rPr>
        <w:t>Весь день ученики поздравляли и одаривали своих учителей комплиментами и словами благодарности!</w:t>
      </w:r>
    </w:p>
    <w:p w:rsidR="00BD457A" w:rsidRDefault="00BD457A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6"/>
          <w:szCs w:val="16"/>
        </w:rPr>
      </w:pPr>
    </w:p>
    <w:p w:rsidR="00FB672D" w:rsidRPr="00BD457A" w:rsidRDefault="00FB672D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6"/>
          <w:szCs w:val="16"/>
        </w:rPr>
      </w:pPr>
      <w:r w:rsidRPr="00E57F1D">
        <w:rPr>
          <w:noProof/>
          <w:color w:val="33210F"/>
          <w:sz w:val="20"/>
          <w:szCs w:val="20"/>
        </w:rPr>
        <w:drawing>
          <wp:inline distT="0" distB="0" distL="0" distR="0" wp14:anchorId="519AA151" wp14:editId="342B7685">
            <wp:extent cx="1974193" cy="1333500"/>
            <wp:effectExtent l="19050" t="0" r="7007" b="0"/>
            <wp:docPr id="15" name="Рисунок 15" descr="C:\Users\Александр\Desktop\IMG_59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IMG_596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1" b="-2484"/>
                    <a:stretch/>
                  </pic:blipFill>
                  <pic:spPr bwMode="auto">
                    <a:xfrm>
                      <a:off x="0" y="0"/>
                      <a:ext cx="197419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D" w:rsidRPr="00956984" w:rsidRDefault="0075524D" w:rsidP="00956984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</w:p>
    <w:p w:rsidR="0075524D" w:rsidRDefault="00956984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816DE4" wp14:editId="206176DB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2200275" cy="734060"/>
                <wp:effectExtent l="0" t="0" r="47625" b="660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5 ноября</w:t>
                            </w:r>
                          </w:p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5 октября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5 ноября</w:t>
                            </w:r>
                          </w:p>
                          <w:p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6DE4" id="Rectangle 50" o:spid="_x0000_s1034" style="position:absolute;left:0;text-align:left;margin-left:-5.25pt;margin-top:2.4pt;width:173.25pt;height:5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" fillcolor="white [3212]" strokecolor="#4f81bd [3204]" strokeweight="1pt">
                <v:shadow on="t" color="#974706 [1609]" opacity=".5" offset="1pt"/>
                <v:textbox>
                  <w:txbxContent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5 ноября</w:t>
                      </w:r>
                    </w:p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5 октября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5 ноября</w:t>
                      </w:r>
                    </w:p>
                    <w:p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956984" w:rsidRDefault="00956984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956984" w:rsidRDefault="00956984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956984" w:rsidRDefault="00956984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956984" w:rsidRDefault="00956984" w:rsidP="00956984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</w:p>
    <w:p w:rsidR="00956984" w:rsidRPr="00956984" w:rsidRDefault="00956984" w:rsidP="00956984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0"/>
          <w:szCs w:val="10"/>
        </w:rPr>
      </w:pPr>
    </w:p>
    <w:p w:rsidR="0075524D" w:rsidRDefault="00887A67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7DD2A3" wp14:editId="3A0682AB">
                <wp:simplePos x="0" y="0"/>
                <wp:positionH relativeFrom="column">
                  <wp:posOffset>-51435</wp:posOffset>
                </wp:positionH>
                <wp:positionV relativeFrom="paragraph">
                  <wp:posOffset>12065</wp:posOffset>
                </wp:positionV>
                <wp:extent cx="2095500" cy="285750"/>
                <wp:effectExtent l="0" t="0" r="19050" b="3810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91B66" w:rsidRPr="00407754" w:rsidRDefault="0075524D" w:rsidP="00A91B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орт – это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4.05pt;margin-top:.95pt;width:16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91B66" w:rsidRPr="00407754" w:rsidRDefault="0075524D" w:rsidP="00A91B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орт – это жизнь!</w:t>
                      </w:r>
                    </w:p>
                  </w:txbxContent>
                </v:textbox>
              </v:rect>
            </w:pict>
          </mc:Fallback>
        </mc:AlternateContent>
      </w: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956984" w:rsidRDefault="00956984" w:rsidP="009569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5524D" w:rsidRDefault="0075524D" w:rsidP="0075524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3A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 октября учащиеся нашей школы Чепурнов Михаил и Аракелян Марту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53A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нял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53A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в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53A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зовых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ста</w:t>
      </w:r>
    </w:p>
    <w:p w:rsidR="0075524D" w:rsidRPr="0075524D" w:rsidRDefault="0075524D" w:rsidP="007552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5524D" w:rsidRDefault="0075524D" w:rsidP="002704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5524D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038350" cy="1475897"/>
            <wp:effectExtent l="19050" t="0" r="0" b="0"/>
            <wp:docPr id="8" name="Рисунок 5" descr="C:\Users\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882" t="19658" r="12774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4D" w:rsidRPr="00956984" w:rsidRDefault="0075524D" w:rsidP="007552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5524D" w:rsidRPr="00253A3D" w:rsidRDefault="0075524D" w:rsidP="00755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1 и 2) в легко</w:t>
      </w:r>
      <w:r w:rsidRPr="00253A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тлетическом Кроссе среди школ Железнодорожного райо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5524D" w:rsidRPr="0075524D" w:rsidRDefault="0075524D" w:rsidP="0075524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</w:p>
    <w:p w:rsidR="0075524D" w:rsidRDefault="0075524D" w:rsidP="002704C5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33210F"/>
          <w:sz w:val="20"/>
          <w:szCs w:val="20"/>
        </w:rPr>
      </w:pPr>
      <w:r w:rsidRPr="0075524D">
        <w:rPr>
          <w:noProof/>
          <w:color w:val="33210F"/>
          <w:sz w:val="20"/>
          <w:szCs w:val="20"/>
        </w:rPr>
        <w:drawing>
          <wp:inline distT="0" distB="0" distL="0" distR="0">
            <wp:extent cx="1990090" cy="1428750"/>
            <wp:effectExtent l="0" t="0" r="0" b="0"/>
            <wp:docPr id="9" name="Рисунок 4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3636" t="17872" r="4242" b="23741"/>
                    <a:stretch/>
                  </pic:blipFill>
                  <pic:spPr bwMode="auto">
                    <a:xfrm>
                      <a:off x="0" y="0"/>
                      <a:ext cx="1988256" cy="14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D" w:rsidRPr="00A21131" w:rsidRDefault="00887A67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6205</wp:posOffset>
                </wp:positionV>
                <wp:extent cx="2095500" cy="247650"/>
                <wp:effectExtent l="0" t="0" r="19050" b="3810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56C" w:rsidRPr="00407754" w:rsidRDefault="00A21131" w:rsidP="009945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т наркот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.3pt;margin-top:9.15pt;width:16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99456C" w:rsidRPr="00407754" w:rsidRDefault="00A21131" w:rsidP="009945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т наркотикам</w:t>
                      </w:r>
                    </w:p>
                  </w:txbxContent>
                </v:textbox>
              </v:rect>
            </w:pict>
          </mc:Fallback>
        </mc:AlternateContent>
      </w: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A21131" w:rsidRPr="00EF3FFF" w:rsidRDefault="00A21131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6"/>
          <w:szCs w:val="16"/>
        </w:rPr>
      </w:pPr>
    </w:p>
    <w:p w:rsidR="00A21131" w:rsidRDefault="00A21131" w:rsidP="00A21131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E1C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 октября в школе прошла акция «Жизнь без наркотиков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цель которой пропаганда здорового образа   жизни</w:t>
      </w:r>
      <w:r w:rsidR="00FB6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  В  </w:t>
      </w:r>
      <w:r w:rsidRPr="009E1C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от</w:t>
      </w:r>
      <w:r w:rsidR="00FB6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9E1C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нь</w:t>
      </w:r>
      <w:r w:rsidR="00FB6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лами</w:t>
      </w:r>
      <w:r w:rsidR="00FB6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отряда волонтеров были проведены  конкурс</w:t>
      </w:r>
    </w:p>
    <w:p w:rsidR="00A21131" w:rsidRPr="00E57F1D" w:rsidRDefault="00A21131" w:rsidP="00A211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704C5" w:rsidRDefault="002704C5" w:rsidP="002704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704C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830070" cy="1419225"/>
            <wp:effectExtent l="0" t="0" r="0" b="9525"/>
            <wp:docPr id="11" name="Рисунок 6" descr="C:\Users\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6676" t="17973" r="17263" b="13818"/>
                    <a:stretch/>
                  </pic:blipFill>
                  <pic:spPr bwMode="auto">
                    <a:xfrm>
                      <a:off x="0" y="0"/>
                      <a:ext cx="1837376" cy="14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31" w:rsidRDefault="00FB672D" w:rsidP="00A211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лакатов, </w:t>
      </w:r>
      <w:r w:rsidR="002704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матическая зарядка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школьников и их родителей </w:t>
      </w:r>
      <w:r w:rsidR="00A211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и подготовлены листовки о здоровом образе жизни. Учитель физической культуры Луцкая Н.А. подготовила</w:t>
      </w:r>
      <w:r w:rsidR="00122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провела среди учащихся младшей школы </w:t>
      </w:r>
      <w:r w:rsidR="00A211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еселые старты.</w:t>
      </w:r>
    </w:p>
    <w:p w:rsidR="00A21131" w:rsidRPr="002704C5" w:rsidRDefault="00A21131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</w:p>
    <w:p w:rsidR="002704C5" w:rsidRDefault="002704C5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 w:rsidRPr="002704C5">
        <w:rPr>
          <w:noProof/>
          <w:color w:val="33210F"/>
          <w:sz w:val="20"/>
          <w:szCs w:val="20"/>
        </w:rPr>
        <w:drawing>
          <wp:inline distT="0" distB="0" distL="0" distR="0">
            <wp:extent cx="2044851" cy="1151255"/>
            <wp:effectExtent l="0" t="0" r="0" b="0"/>
            <wp:docPr id="12" name="Рисунок 7" descr="C:\Users\1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5553" t="37441" r="15019" b="10470"/>
                    <a:stretch/>
                  </pic:blipFill>
                  <pic:spPr bwMode="auto">
                    <a:xfrm>
                      <a:off x="0" y="0"/>
                      <a:ext cx="2045335" cy="11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C5" w:rsidRDefault="00887A67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8270</wp:posOffset>
                </wp:positionV>
                <wp:extent cx="2095500" cy="276225"/>
                <wp:effectExtent l="0" t="0" r="19050" b="4762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6546" w:rsidRPr="00407754" w:rsidRDefault="00487454" w:rsidP="00A465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2704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рш Калашник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-1.05pt;margin-top:10.1pt;width:16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46546" w:rsidRPr="00407754" w:rsidRDefault="00487454" w:rsidP="00A4654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2704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рш Калашнико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Pr="00E57F1D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:rsidR="00C5308E" w:rsidRDefault="002704C5" w:rsidP="004E4605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 октября отряд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ащихся 8 А класса стал победителем</w:t>
      </w:r>
      <w:r w:rsidR="00474E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районном этапе смотра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радных расчётов "Марш Калашникова"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освященного 100-летию М.Т. Калашникова и в преддверии проведения Парада Памяти 7 ноября 1941 года.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чётное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сто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йоне для них</w:t>
      </w:r>
      <w:r w:rsidR="00FB6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же  стало</w:t>
      </w:r>
    </w:p>
    <w:p w:rsidR="00C5308E" w:rsidRPr="00E57F1D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5308E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5308E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044747" cy="1334135"/>
            <wp:effectExtent l="0" t="0" r="0" b="0"/>
            <wp:docPr id="3" name="Рисунок 3" descr="C:\Users\Александр\Desktop\Im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Image-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8"/>
                    <a:stretch/>
                  </pic:blipFill>
                  <pic:spPr bwMode="auto">
                    <a:xfrm>
                      <a:off x="0" y="0"/>
                      <a:ext cx="2045335" cy="13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8E" w:rsidRPr="00E57F1D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2704C5" w:rsidRDefault="002704C5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адицией.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9 октября ребята принимали участие в городском этапе смотра и за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яли почетное 4 место. МОЛОДЦЫ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! Можно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же </w:t>
      </w:r>
      <w:r w:rsidR="00E57F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мело сказать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лова благодарн</w:t>
      </w:r>
      <w:r w:rsidR="00E57F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ти педагогам, которые помогали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товиться к выступлению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лассному руководителю Шаблей Елене Анатольевне и учителю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и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ческой культуры Луцкой Надежде Александровне</w:t>
      </w:r>
      <w:r w:rsidR="00A859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C5308E" w:rsidRPr="00C5308E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5308E" w:rsidRPr="001A5BAA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308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44747" cy="1324610"/>
            <wp:effectExtent l="0" t="0" r="0" b="0"/>
            <wp:docPr id="4" name="Рисунок 4" descr="C:\Users\Александр\Desktop\Im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Image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9"/>
                    <a:stretch/>
                  </pic:blipFill>
                  <pic:spPr bwMode="auto">
                    <a:xfrm>
                      <a:off x="0" y="0"/>
                      <a:ext cx="2045335" cy="13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C5" w:rsidRPr="002704C5" w:rsidRDefault="002704C5" w:rsidP="00C5308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</w:p>
    <w:p w:rsidR="002704C5" w:rsidRDefault="00887A67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1910</wp:posOffset>
                </wp:positionV>
                <wp:extent cx="2095500" cy="257175"/>
                <wp:effectExtent l="0" t="0" r="19050" b="4762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93F51" w:rsidRPr="00407754" w:rsidRDefault="002704C5" w:rsidP="00A93F5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деля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-1.05pt;margin-top:3.3pt;width:16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93F51" w:rsidRPr="00407754" w:rsidRDefault="002704C5" w:rsidP="00A93F5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деля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70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3 октября в рамках Недели труда представитель самарского финансово - экономическог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лледжа Ильина О.В.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вела </w:t>
      </w:r>
      <w:r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рофориентационную беседу для учащихся 9,11 классов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на рассказала о реальных возможностях для полноценного личностного развития и профессионального роста для ребят, которые захотят стать специалистами финансово-экономической сферы.</w:t>
      </w:r>
    </w:p>
    <w:p w:rsidR="002704C5" w:rsidRPr="00E57F1D" w:rsidRDefault="002704C5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</w:p>
    <w:p w:rsidR="002704C5" w:rsidRPr="002704C5" w:rsidRDefault="002704C5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  <w:r w:rsidRPr="002704C5">
        <w:rPr>
          <w:noProof/>
          <w:color w:val="33210F"/>
          <w:sz w:val="16"/>
          <w:szCs w:val="16"/>
        </w:rPr>
        <w:drawing>
          <wp:inline distT="0" distB="0" distL="0" distR="0">
            <wp:extent cx="2048504" cy="1352550"/>
            <wp:effectExtent l="19050" t="0" r="8896" b="0"/>
            <wp:docPr id="14" name="Рисунок 9" descr="C:\Users\1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262" t="34188" r="2467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0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9" w:rsidRDefault="00887A67" w:rsidP="005D3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2028825" cy="266700"/>
                <wp:effectExtent l="0" t="0" r="28575" b="3810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2BE" w:rsidRPr="00726CEB" w:rsidRDefault="00487454" w:rsidP="004874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я – моя ис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left:0;text-align:left;margin-left:-.3pt;margin-top:5.45pt;width:159.7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572BE" w:rsidRPr="00726CEB" w:rsidRDefault="00487454" w:rsidP="004874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я – моя ис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3658C9" w:rsidRDefault="003658C9" w:rsidP="005D3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87454" w:rsidRDefault="00487454" w:rsidP="00E57F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57F1D" w:rsidRPr="00E57F1D" w:rsidRDefault="00E57F1D" w:rsidP="00E57F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3A06AE" w:rsidRDefault="007E0951" w:rsidP="003A06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0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22 по 25 октября в рамках музейного марафона и плана мероприятий, посвящённых историческому Параду Памяти 7 ноября </w:t>
      </w:r>
      <w:r w:rsidR="00C530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41 года в г. Куйбышеве,</w:t>
      </w:r>
      <w:r w:rsidRPr="009D70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учащиеся 5А, 6А и 11А посетили исторический парк "Россия - Моя история".</w:t>
      </w:r>
      <w:r w:rsidR="003A06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A06AE">
        <w:rPr>
          <w:rFonts w:ascii="Times New Roman" w:eastAsia="Times New Roman" w:hAnsi="Times New Roman" w:cs="Times New Roman"/>
          <w:sz w:val="20"/>
          <w:szCs w:val="20"/>
        </w:rPr>
        <w:t>Экспозиция «Пути Победы» основана на документальных свидетельствах и материалах, немалая часть которых до недавнего времени хранилась в архивах под гифом «Секретно». Современные технологии позволили ребятам стать участниками событий военных лет.</w:t>
      </w:r>
    </w:p>
    <w:p w:rsidR="002704C5" w:rsidRDefault="002704C5" w:rsidP="005D3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9693B" w:rsidRPr="007E0951" w:rsidRDefault="00C5308E" w:rsidP="0036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5308E"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2044700" cy="1323975"/>
            <wp:effectExtent l="0" t="0" r="0" b="0"/>
            <wp:docPr id="5" name="Рисунок 5" descr="C:\Users\Александр\Desktop\IMG_20191101_102948_resized_20191104_04112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IMG_20191101_102948_resized_20191104_041125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5"/>
                    <a:stretch/>
                  </pic:blipFill>
                  <pic:spPr bwMode="auto">
                    <a:xfrm>
                      <a:off x="0" y="0"/>
                      <a:ext cx="2045335" cy="13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AE" w:rsidRDefault="003A06AE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06AE" w:rsidRDefault="00887A67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1971675" cy="269875"/>
                <wp:effectExtent l="0" t="0" r="28575" b="3492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B0B52" w:rsidRPr="00726CEB" w:rsidRDefault="00E57F1D" w:rsidP="00CB0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смос будущег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left:0;text-align:left;margin-left:104.05pt;margin-top:1.6pt;width:155.25pt;height:21.25pt;z-index:251819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CB0B52" w:rsidRPr="00726CEB" w:rsidRDefault="00E57F1D" w:rsidP="00CB0B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смос будущего…</w:t>
                      </w:r>
                    </w:p>
                  </w:txbxContent>
                </v:textbox>
              </v:rect>
            </w:pict>
          </mc:Fallback>
        </mc:AlternateContent>
      </w:r>
    </w:p>
    <w:p w:rsidR="003A06AE" w:rsidRDefault="003A06AE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658C9" w:rsidRDefault="003658C9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57F1D" w:rsidRPr="003A06AE" w:rsidRDefault="00E57F1D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3A06AE" w:rsidRPr="00E57F1D" w:rsidRDefault="003A06AE" w:rsidP="003A06AE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6D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8 октября Моженкова Анастасия, учащаяся 9А класса, в городском конкурсе рисунков "С мечтой о будущем", посвящённом 100-летию со Дня рождения Д.И. Козлова в номинации "Космос - фэнтези" заняла 3 место. </w:t>
      </w:r>
    </w:p>
    <w:p w:rsidR="003A06AE" w:rsidRDefault="003A06AE" w:rsidP="003A06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57F1D" w:rsidRDefault="00887A67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1971675" cy="269875"/>
                <wp:effectExtent l="0" t="0" r="28575" b="3492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8350A" w:rsidRPr="00726CEB" w:rsidRDefault="00487454" w:rsidP="00E57F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Солдатская сла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left:0;text-align:left;margin-left:104.05pt;margin-top:.45pt;width:155.25pt;height:21.25pt;z-index:251823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8350A" w:rsidRPr="00726CEB" w:rsidRDefault="00487454" w:rsidP="00E57F1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Солдатская слава»</w:t>
                      </w:r>
                    </w:p>
                  </w:txbxContent>
                </v:textbox>
              </v:rect>
            </w:pict>
          </mc:Fallback>
        </mc:AlternateContent>
      </w:r>
    </w:p>
    <w:p w:rsidR="00E57F1D" w:rsidRDefault="00E57F1D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06AE" w:rsidRDefault="003A06AE" w:rsidP="003A06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7F1D" w:rsidRDefault="00E57F1D" w:rsidP="00E57F1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6D70">
        <w:rPr>
          <w:rFonts w:ascii="Times New Roman" w:hAnsi="Times New Roman" w:cs="Times New Roman"/>
          <w:sz w:val="20"/>
          <w:szCs w:val="20"/>
        </w:rPr>
        <w:t>Ученик 4 класса нашей школы, Комлев Владислав, принял уча</w:t>
      </w:r>
      <w:r>
        <w:rPr>
          <w:rFonts w:ascii="Times New Roman" w:hAnsi="Times New Roman" w:cs="Times New Roman"/>
          <w:sz w:val="20"/>
          <w:szCs w:val="20"/>
        </w:rPr>
        <w:t>стие в городском этапе областно</w:t>
      </w:r>
      <w:r w:rsidRPr="00D46D70">
        <w:rPr>
          <w:rFonts w:ascii="Times New Roman" w:hAnsi="Times New Roman" w:cs="Times New Roman"/>
          <w:sz w:val="20"/>
          <w:szCs w:val="20"/>
        </w:rPr>
        <w:t xml:space="preserve">го конкурса рисунков, посвященного историческому параду 7 ноября 1941 </w:t>
      </w:r>
      <w:r w:rsidRPr="00D46D70">
        <w:rPr>
          <w:rFonts w:ascii="Times New Roman" w:hAnsi="Times New Roman" w:cs="Times New Roman"/>
          <w:sz w:val="20"/>
          <w:szCs w:val="20"/>
        </w:rPr>
        <w:lastRenderedPageBreak/>
        <w:t>г. в г. Куйбышеве «Солдатская слава» и стал лауреатом 3 степени в городском этапе.</w:t>
      </w:r>
    </w:p>
    <w:p w:rsidR="00E57F1D" w:rsidRPr="00EF3FFF" w:rsidRDefault="00E57F1D" w:rsidP="00E57F1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57F1D" w:rsidRDefault="00E57F1D" w:rsidP="00E57F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7454">
        <w:rPr>
          <w:noProof/>
          <w:color w:val="000000"/>
          <w:sz w:val="20"/>
          <w:szCs w:val="20"/>
        </w:rPr>
        <w:drawing>
          <wp:inline distT="0" distB="0" distL="0" distR="0">
            <wp:extent cx="1321221" cy="1762125"/>
            <wp:effectExtent l="19050" t="0" r="0" b="0"/>
            <wp:docPr id="18" name="Рисунок 11" descr="C:\Users\1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ипл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65" cy="176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51" w:rsidRPr="00EF3FFF" w:rsidRDefault="007E0951" w:rsidP="00B913C2">
      <w:pPr>
        <w:pStyle w:val="ac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</w:p>
    <w:p w:rsidR="007E0951" w:rsidRDefault="00887A67" w:rsidP="00B913C2">
      <w:pPr>
        <w:pStyle w:val="ac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028825" cy="266700"/>
                <wp:effectExtent l="0" t="0" r="28575" b="3810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A06AE" w:rsidRPr="00726CEB" w:rsidRDefault="003A06AE" w:rsidP="003A06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истые руки – залог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0;margin-top:.7pt;width:159.7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A06AE" w:rsidRPr="00726CEB" w:rsidRDefault="003A06AE" w:rsidP="003A06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истые руки – залог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487454" w:rsidRDefault="00487454" w:rsidP="00B913C2">
      <w:pPr>
        <w:pStyle w:val="ac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487454" w:rsidRPr="004E4605" w:rsidRDefault="00487454" w:rsidP="00B913C2">
      <w:pPr>
        <w:pStyle w:val="ac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</w:p>
    <w:p w:rsidR="004E4605" w:rsidRDefault="004E4605" w:rsidP="00FE16C7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sz w:val="20"/>
          <w:szCs w:val="20"/>
        </w:rPr>
      </w:pPr>
      <w:r w:rsidRPr="00523384">
        <w:rPr>
          <w:rStyle w:val="ad"/>
          <w:sz w:val="20"/>
          <w:szCs w:val="20"/>
        </w:rPr>
        <w:t>15 октября </w:t>
      </w:r>
      <w:r w:rsidRPr="00523384">
        <w:rPr>
          <w:sz w:val="20"/>
          <w:szCs w:val="20"/>
        </w:rPr>
        <w:t>по инициативе ВОЗ и Генеральной ассамблеи ООН совместно с Детским фондом ЮНИСЕФ с 2008 года  отмечается «Всемирный день чистых рук».</w:t>
      </w:r>
      <w:r>
        <w:rPr>
          <w:sz w:val="20"/>
          <w:szCs w:val="20"/>
        </w:rPr>
        <w:t xml:space="preserve"> </w:t>
      </w:r>
      <w:r w:rsidRPr="00523384">
        <w:rPr>
          <w:sz w:val="20"/>
          <w:szCs w:val="20"/>
        </w:rPr>
        <w:t>Основная цель всемирного дня чистых рук - привлечь внимание к своевременному и правильному мытью рук с мылом.</w:t>
      </w:r>
      <w:r w:rsidR="00FE16C7">
        <w:rPr>
          <w:sz w:val="20"/>
          <w:szCs w:val="20"/>
        </w:rPr>
        <w:t xml:space="preserve"> </w:t>
      </w:r>
      <w:r w:rsidRPr="00523384">
        <w:rPr>
          <w:sz w:val="20"/>
          <w:szCs w:val="20"/>
        </w:rPr>
        <w:t>Знаете ли вы, что:</w:t>
      </w:r>
    </w:p>
    <w:p w:rsidR="00FB672D" w:rsidRDefault="00FB672D" w:rsidP="00FB672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амыми «грязными» предметами признаны деньги, </w:t>
      </w:r>
      <w:r w:rsidR="003A06AE">
        <w:rPr>
          <w:sz w:val="20"/>
          <w:szCs w:val="20"/>
        </w:rPr>
        <w:t>телефоны,</w:t>
      </w:r>
      <w:r>
        <w:rPr>
          <w:sz w:val="20"/>
          <w:szCs w:val="20"/>
        </w:rPr>
        <w:t xml:space="preserve"> письменные столы, клавиатуры и компьютерные мыши, а также дверные ручки и выключатели света;</w:t>
      </w:r>
    </w:p>
    <w:p w:rsidR="00FB672D" w:rsidRDefault="00FB672D" w:rsidP="00FB672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у лиц, занятых офисными работами на руках находится значительно больше микроорганизмов, чем у</w:t>
      </w:r>
      <w:r w:rsidR="00EF3FFF">
        <w:rPr>
          <w:sz w:val="20"/>
          <w:szCs w:val="20"/>
        </w:rPr>
        <w:t xml:space="preserve"> лиц, занятых физическим трудом.</w:t>
      </w:r>
    </w:p>
    <w:p w:rsidR="00487454" w:rsidRPr="00C5308E" w:rsidRDefault="00487454" w:rsidP="00B913C2">
      <w:pPr>
        <w:pStyle w:val="ac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:rsidR="006237C8" w:rsidRPr="00C5308E" w:rsidRDefault="004E4605" w:rsidP="00C5308E">
      <w:pPr>
        <w:pStyle w:val="ac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4E4605">
        <w:rPr>
          <w:noProof/>
          <w:color w:val="000000"/>
          <w:sz w:val="20"/>
          <w:szCs w:val="20"/>
        </w:rPr>
        <w:drawing>
          <wp:inline distT="0" distB="0" distL="0" distR="0">
            <wp:extent cx="1990725" cy="1122465"/>
            <wp:effectExtent l="19050" t="0" r="0" b="0"/>
            <wp:docPr id="2" name="Рисунок 7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03" t="3132" r="1763" b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49" cy="11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84" w:rsidRPr="00956984" w:rsidRDefault="00956984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0C3A52" w:rsidRPr="000C3A52" w:rsidRDefault="00887A67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4930</wp:posOffset>
                </wp:positionV>
                <wp:extent cx="1971675" cy="269875"/>
                <wp:effectExtent l="0" t="0" r="28575" b="3492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67078" w:rsidRPr="00726CEB" w:rsidRDefault="00867078" w:rsidP="008670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вушкины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3" style="position:absolute;left:0;text-align:left;margin-left:2.7pt;margin-top:5.9pt;width:155.25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67078" w:rsidRPr="00726CEB" w:rsidRDefault="00867078" w:rsidP="008670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вушкины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04C43" w:rsidRPr="00027972" w:rsidRDefault="00791038" w:rsidP="0002797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D26B3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67078" w:rsidRPr="00C2700A" w:rsidRDefault="00D51D3B" w:rsidP="0057628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36525</wp:posOffset>
            </wp:positionV>
            <wp:extent cx="419100" cy="514350"/>
            <wp:effectExtent l="190500" t="152400" r="171450" b="133350"/>
            <wp:wrapNone/>
            <wp:docPr id="54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36525</wp:posOffset>
            </wp:positionV>
            <wp:extent cx="381000" cy="514350"/>
            <wp:effectExtent l="190500" t="152400" r="171450" b="133350"/>
            <wp:wrapNone/>
            <wp:docPr id="56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69D" w:rsidRPr="00AA1956" w:rsidRDefault="00ED569D" w:rsidP="00576280">
      <w:pPr>
        <w:ind w:firstLine="709"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A12290" w:rsidRDefault="00A12290" w:rsidP="00576280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01292" w:rsidRPr="00201292" w:rsidRDefault="0020129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02797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ша редакция предоставляет всем возможность выбрать главную тему следующего выпуска газеты. Напишите номер темы, опустите листок с указанной цифрой в ящик для голосования в конференц-зале.</w:t>
      </w:r>
    </w:p>
    <w:p w:rsidR="00956984" w:rsidRPr="00956984" w:rsidRDefault="00956984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F3FFF" w:rsidRPr="00EF3FFF" w:rsidRDefault="00EF3FFF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E5EFA" w:rsidRPr="00FE5EFA" w:rsidRDefault="00887A67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127885" cy="720725"/>
                <wp:effectExtent l="0" t="0" r="24765" b="41275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720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бираем тему </w:t>
                            </w:r>
                          </w:p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едующего номера</w:t>
                            </w:r>
                          </w:p>
                          <w:p w:rsidR="00240A5D" w:rsidRPr="00835B92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7E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F016F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семирный день шопинга</w:t>
                            </w:r>
                          </w:p>
                          <w:p w:rsidR="00F016F2" w:rsidRDefault="0008350A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E57F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семирный день доброты</w:t>
                            </w:r>
                          </w:p>
                          <w:p w:rsidR="00240A5D" w:rsidRPr="0012562D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4" style="position:absolute;left:0;text-align:left;margin-left:0;margin-top:.5pt;width:167.55pt;height:5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бираем тему </w:t>
                      </w:r>
                    </w:p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едующего номера</w:t>
                      </w:r>
                    </w:p>
                    <w:p w:rsidR="00240A5D" w:rsidRPr="00835B92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7E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)</w:t>
                      </w:r>
                      <w:r w:rsidR="00F016F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семирный день шопинга</w:t>
                      </w:r>
                    </w:p>
                    <w:p w:rsidR="00F016F2" w:rsidRDefault="0008350A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E57F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семирный день доброты</w:t>
                      </w:r>
                    </w:p>
                    <w:p w:rsidR="00240A5D" w:rsidRPr="0012562D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0A5D" w:rsidRPr="00240A5D" w:rsidRDefault="00240A5D" w:rsidP="00240A5D">
      <w:pPr>
        <w:spacing w:line="240" w:lineRule="auto"/>
        <w:jc w:val="both"/>
        <w:rPr>
          <w:rFonts w:ascii="Times New Roman" w:hAnsi="Times New Roman" w:cs="Times New Roman"/>
          <w:color w:val="484C51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0A5D" w:rsidRPr="00E572BE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9E5" w:rsidRDefault="006A79E5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A79E5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BA" w:rsidRDefault="000E04BA" w:rsidP="007F7648">
      <w:pPr>
        <w:spacing w:after="0" w:line="240" w:lineRule="auto"/>
      </w:pPr>
      <w:r>
        <w:separator/>
      </w:r>
    </w:p>
  </w:endnote>
  <w:endnote w:type="continuationSeparator" w:id="0">
    <w:p w:rsidR="000E04BA" w:rsidRDefault="000E04BA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BA" w:rsidRDefault="000E04BA" w:rsidP="007F7648">
      <w:pPr>
        <w:spacing w:after="0" w:line="240" w:lineRule="auto"/>
      </w:pPr>
      <w:r>
        <w:separator/>
      </w:r>
    </w:p>
  </w:footnote>
  <w:footnote w:type="continuationSeparator" w:id="0">
    <w:p w:rsidR="000E04BA" w:rsidRDefault="000E04BA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3362"/>
    <w:rsid w:val="001567F9"/>
    <w:rsid w:val="00157178"/>
    <w:rsid w:val="00167FD3"/>
    <w:rsid w:val="001704C5"/>
    <w:rsid w:val="001739B4"/>
    <w:rsid w:val="001762AA"/>
    <w:rsid w:val="00176A52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5FC5"/>
    <w:rsid w:val="001A7439"/>
    <w:rsid w:val="001B31F8"/>
    <w:rsid w:val="001B7BAC"/>
    <w:rsid w:val="001C0053"/>
    <w:rsid w:val="001C220D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1D88"/>
    <w:rsid w:val="003E54F6"/>
    <w:rsid w:val="003F7087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67354"/>
    <w:rsid w:val="00671737"/>
    <w:rsid w:val="00671A39"/>
    <w:rsid w:val="00672BAF"/>
    <w:rsid w:val="00672F4E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9E5"/>
    <w:rsid w:val="006B0C7E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AF"/>
    <w:rsid w:val="0070408E"/>
    <w:rsid w:val="00711BDA"/>
    <w:rsid w:val="00711D93"/>
    <w:rsid w:val="0071349F"/>
    <w:rsid w:val="00713AD3"/>
    <w:rsid w:val="00713BE9"/>
    <w:rsid w:val="00713CFF"/>
    <w:rsid w:val="00721A77"/>
    <w:rsid w:val="007220F9"/>
    <w:rsid w:val="00726CEB"/>
    <w:rsid w:val="0072777D"/>
    <w:rsid w:val="00727A99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7AB3"/>
    <w:rsid w:val="0097103A"/>
    <w:rsid w:val="009721F2"/>
    <w:rsid w:val="009738D3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456C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1131"/>
    <w:rsid w:val="00A25C32"/>
    <w:rsid w:val="00A26349"/>
    <w:rsid w:val="00A31E11"/>
    <w:rsid w:val="00A32694"/>
    <w:rsid w:val="00A32B58"/>
    <w:rsid w:val="00A33D0C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76BEA"/>
    <w:rsid w:val="00B77E83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B0B"/>
    <w:rsid w:val="00D31D63"/>
    <w:rsid w:val="00D33C70"/>
    <w:rsid w:val="00D358C9"/>
    <w:rsid w:val="00D35C69"/>
    <w:rsid w:val="00D35E95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5048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4A21"/>
    <w:rsid w:val="00ED569D"/>
    <w:rsid w:val="00ED61DE"/>
    <w:rsid w:val="00EE4118"/>
    <w:rsid w:val="00EF018A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4835"/>
    <w:rsid w:val="00F35340"/>
    <w:rsid w:val="00F4041F"/>
    <w:rsid w:val="00F4701E"/>
    <w:rsid w:val="00F545E2"/>
    <w:rsid w:val="00F557CF"/>
    <w:rsid w:val="00F56332"/>
    <w:rsid w:val="00F56ED2"/>
    <w:rsid w:val="00F61921"/>
    <w:rsid w:val="00F61FBD"/>
    <w:rsid w:val="00F67E78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72864460"/>
  <w15:docId w15:val="{8379FFB9-D8D6-4BB5-ACF8-8B140688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8F68-D47A-40CE-AF8D-6703A18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ита Комитет</cp:lastModifiedBy>
  <cp:revision>2</cp:revision>
  <cp:lastPrinted>2017-02-01T08:42:00Z</cp:lastPrinted>
  <dcterms:created xsi:type="dcterms:W3CDTF">2019-11-04T14:35:00Z</dcterms:created>
  <dcterms:modified xsi:type="dcterms:W3CDTF">2019-11-04T14:35:00Z</dcterms:modified>
</cp:coreProperties>
</file>